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好简单！  手绘创意贴纸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好简单！  手绘创意贴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21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